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7" w:rsidRDefault="00460BA7" w:rsidP="00460BA7">
      <w:pPr>
        <w:ind w:left="-720"/>
        <w:jc w:val="center"/>
        <w:rPr>
          <w:b/>
          <w:sz w:val="28"/>
          <w:szCs w:val="28"/>
        </w:rPr>
      </w:pP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ккуловского сельского поселения</w:t>
      </w: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60BA7" w:rsidRDefault="00460BA7" w:rsidP="00460BA7">
      <w:pPr>
        <w:ind w:left="1416"/>
        <w:jc w:val="center"/>
        <w:rPr>
          <w:sz w:val="28"/>
          <w:szCs w:val="28"/>
        </w:rPr>
      </w:pPr>
    </w:p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60BA7" w:rsidRDefault="00460BA7" w:rsidP="00460BA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60BA7" w:rsidTr="00460BA7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0BA7" w:rsidRDefault="00460B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60BA7" w:rsidRPr="00460BA7" w:rsidRDefault="00460BA7" w:rsidP="00460BA7">
      <w:pPr>
        <w:rPr>
          <w:sz w:val="28"/>
          <w:szCs w:val="28"/>
        </w:rPr>
      </w:pP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sz w:val="28"/>
          <w:szCs w:val="28"/>
        </w:rPr>
        <w:t xml:space="preserve">от </w:t>
      </w:r>
      <w:r w:rsidR="00CE3692">
        <w:rPr>
          <w:sz w:val="28"/>
          <w:szCs w:val="28"/>
        </w:rPr>
        <w:t>«25» декабря</w:t>
      </w:r>
      <w:r w:rsidR="00D73E9F">
        <w:rPr>
          <w:sz w:val="28"/>
          <w:szCs w:val="28"/>
        </w:rPr>
        <w:t xml:space="preserve"> 2023</w:t>
      </w:r>
      <w:r w:rsidR="007754FE">
        <w:rPr>
          <w:sz w:val="28"/>
          <w:szCs w:val="28"/>
        </w:rPr>
        <w:t xml:space="preserve"> </w:t>
      </w:r>
      <w:r w:rsidRPr="00460BA7">
        <w:rPr>
          <w:sz w:val="28"/>
          <w:szCs w:val="28"/>
        </w:rPr>
        <w:t xml:space="preserve">года № </w:t>
      </w:r>
      <w:r w:rsidR="00CE3692">
        <w:rPr>
          <w:sz w:val="28"/>
          <w:szCs w:val="28"/>
        </w:rPr>
        <w:t>143</w:t>
      </w:r>
    </w:p>
    <w:p w:rsidR="00460BA7" w:rsidRDefault="00460BA7" w:rsidP="00460BA7">
      <w:pPr>
        <w:rPr>
          <w:sz w:val="18"/>
        </w:rPr>
      </w:pPr>
      <w:r w:rsidRPr="00460BA7">
        <w:rPr>
          <w:sz w:val="28"/>
          <w:szCs w:val="28"/>
        </w:rPr>
        <w:t>п. Саккулово</w:t>
      </w:r>
      <w:r w:rsidRPr="00460BA7">
        <w:t xml:space="preserve">  </w:t>
      </w:r>
    </w:p>
    <w:p w:rsidR="00460BA7" w:rsidRDefault="00460BA7" w:rsidP="00460BA7">
      <w:pPr>
        <w:rPr>
          <w:sz w:val="18"/>
        </w:rPr>
      </w:pPr>
    </w:p>
    <w:p w:rsidR="00460BA7" w:rsidRDefault="00460BA7" w:rsidP="00460BA7">
      <w:pPr>
        <w:rPr>
          <w:sz w:val="18"/>
        </w:rPr>
      </w:pPr>
    </w:p>
    <w:p w:rsidR="0002756D" w:rsidRDefault="00460BA7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B6863"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="00D24B3C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D24B3C" w:rsidRDefault="007754FE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7 от 30.08.2</w:t>
      </w:r>
      <w:r w:rsidR="0038151D">
        <w:rPr>
          <w:rFonts w:ascii="Times New Roman" w:hAnsi="Times New Roman" w:cs="Times New Roman"/>
          <w:sz w:val="28"/>
          <w:szCs w:val="28"/>
        </w:rPr>
        <w:t>018 года «О перечне автомобильных</w:t>
      </w:r>
    </w:p>
    <w:p w:rsidR="0038151D" w:rsidRDefault="0038151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</w:p>
    <w:p w:rsidR="0038151D" w:rsidRDefault="0038151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куловского сельского поселения»</w:t>
      </w:r>
    </w:p>
    <w:p w:rsidR="00460BA7" w:rsidRDefault="00460BA7" w:rsidP="00460BA7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lang w:val="ru-RU"/>
        </w:rPr>
      </w:pPr>
    </w:p>
    <w:p w:rsidR="00460BA7" w:rsidRDefault="00460BA7" w:rsidP="00460BA7">
      <w:pPr>
        <w:rPr>
          <w:rFonts w:ascii="Calibri" w:hAnsi="Calibri"/>
        </w:rPr>
      </w:pPr>
    </w:p>
    <w:p w:rsidR="00460BA7" w:rsidRDefault="0038151D" w:rsidP="00460B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0677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ь пунктом 9 статьи 5, подпунктом 8 статьи 6 Федерального закона от 08.11.2007 г. № 257-ФЗ «Об автомобильных дорогах и о дорожной деятельности в Российской Федерации», Уставом Саккуловского сельского поселения, администрация Саккуловского сельского поселения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151D" w:rsidRDefault="0002756D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38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аккуловского сельского </w:t>
      </w:r>
      <w:r w:rsidR="00067784">
        <w:rPr>
          <w:rFonts w:ascii="Times New Roman" w:hAnsi="Times New Roman" w:cs="Times New Roman"/>
          <w:sz w:val="28"/>
          <w:szCs w:val="28"/>
        </w:rPr>
        <w:t>поселения от</w:t>
      </w:r>
      <w:r w:rsidR="0038151D">
        <w:rPr>
          <w:rFonts w:ascii="Times New Roman" w:hAnsi="Times New Roman" w:cs="Times New Roman"/>
          <w:sz w:val="28"/>
          <w:szCs w:val="28"/>
        </w:rPr>
        <w:t xml:space="preserve"> 30.08.2018 г. № 47 «О перечне автомобильных дорог общего пользования местного значения Саккуловского сельского поселения следующие изменения:</w:t>
      </w:r>
    </w:p>
    <w:p w:rsidR="00460BA7" w:rsidRDefault="0038151D" w:rsidP="00357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ункт 1 включить вновь об</w:t>
      </w:r>
      <w:r w:rsidR="00E754EB">
        <w:rPr>
          <w:rFonts w:ascii="Times New Roman" w:hAnsi="Times New Roman" w:cs="Times New Roman"/>
          <w:sz w:val="28"/>
          <w:szCs w:val="28"/>
        </w:rPr>
        <w:t xml:space="preserve">разованные автомобильные дороги </w:t>
      </w:r>
      <w:r w:rsidR="00A65D6C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A65D6C">
        <w:rPr>
          <w:rFonts w:ascii="Times New Roman" w:hAnsi="Times New Roman" w:cs="Times New Roman"/>
          <w:sz w:val="28"/>
          <w:szCs w:val="28"/>
        </w:rPr>
        <w:t>).</w:t>
      </w:r>
    </w:p>
    <w:p w:rsidR="0006681A" w:rsidRPr="00357776" w:rsidRDefault="00867F37" w:rsidP="00357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ункт 2 включить вновь образованные автомобильные дороги общего пользования местного значения Саккуловского сельского поселения (приложение № 2).</w:t>
      </w:r>
    </w:p>
    <w:p w:rsidR="00460BA7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7C8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7754FE">
        <w:rPr>
          <w:rFonts w:ascii="Times New Roman" w:hAnsi="Times New Roman" w:cs="Times New Roman"/>
          <w:sz w:val="28"/>
          <w:szCs w:val="28"/>
        </w:rPr>
        <w:t>п</w:t>
      </w:r>
      <w:r w:rsidR="00067784">
        <w:rPr>
          <w:rFonts w:ascii="Times New Roman" w:hAnsi="Times New Roman" w:cs="Times New Roman"/>
          <w:sz w:val="28"/>
          <w:szCs w:val="28"/>
        </w:rPr>
        <w:t>остановление вступает</w:t>
      </w:r>
      <w:r w:rsidR="00460BA7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8514FC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357776">
        <w:rPr>
          <w:rFonts w:ascii="Times New Roman" w:hAnsi="Times New Roman" w:cs="Times New Roman"/>
          <w:sz w:val="28"/>
          <w:szCs w:val="28"/>
        </w:rPr>
        <w:t>.</w:t>
      </w:r>
    </w:p>
    <w:p w:rsidR="00357776" w:rsidRPr="00357776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05718E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5777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65D6C">
        <w:rPr>
          <w:rFonts w:ascii="Times New Roman" w:hAnsi="Times New Roman" w:cs="Times New Roman"/>
          <w:sz w:val="28"/>
          <w:szCs w:val="28"/>
        </w:rPr>
        <w:t xml:space="preserve">  </w:t>
      </w:r>
      <w:r w:rsidR="00357776">
        <w:rPr>
          <w:rFonts w:ascii="Times New Roman" w:hAnsi="Times New Roman" w:cs="Times New Roman"/>
          <w:sz w:val="28"/>
          <w:szCs w:val="28"/>
        </w:rPr>
        <w:t>на официальном сайте администрации Саккуловского сельского поселения в сети Интернет:</w:t>
      </w:r>
      <w:r w:rsidR="00357776" w:rsidRPr="00357776">
        <w:rPr>
          <w:rFonts w:ascii="Times New Roman" w:hAnsi="Times New Roman" w:cs="Times New Roman"/>
          <w:sz w:val="28"/>
          <w:szCs w:val="28"/>
        </w:rPr>
        <w:t xml:space="preserve"> 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sakkulovskoe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eps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74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</w:rPr>
        <w:t>.</w:t>
      </w:r>
    </w:p>
    <w:p w:rsidR="00460BA7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BA7">
        <w:rPr>
          <w:rFonts w:ascii="Times New Roman" w:hAnsi="Times New Roman" w:cs="Times New Roman"/>
          <w:sz w:val="28"/>
          <w:szCs w:val="28"/>
        </w:rPr>
        <w:t xml:space="preserve">. </w:t>
      </w:r>
      <w:r w:rsidR="007754FE">
        <w:rPr>
          <w:rFonts w:ascii="Times New Roman" w:hAnsi="Times New Roman" w:cs="Times New Roman"/>
          <w:sz w:val="28"/>
          <w:szCs w:val="28"/>
        </w:rPr>
        <w:t>Контроль за</w:t>
      </w:r>
      <w:r w:rsidR="0005718E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60BA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E518D" w:rsidRDefault="005E518D" w:rsidP="000677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8D" w:rsidRDefault="005E518D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ккуловского 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357776" w:rsidRPr="000275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4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57776" w:rsidRPr="0002756D">
        <w:rPr>
          <w:rFonts w:ascii="Times New Roman" w:hAnsi="Times New Roman" w:cs="Times New Roman"/>
          <w:sz w:val="28"/>
          <w:szCs w:val="28"/>
        </w:rPr>
        <w:t xml:space="preserve"> </w:t>
      </w:r>
      <w:r w:rsidR="00AC7C84">
        <w:rPr>
          <w:rFonts w:ascii="Times New Roman" w:hAnsi="Times New Roman" w:cs="Times New Roman"/>
          <w:sz w:val="28"/>
          <w:szCs w:val="28"/>
        </w:rPr>
        <w:t>Т.В.</w:t>
      </w:r>
      <w:r w:rsidR="00775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C84">
        <w:rPr>
          <w:rFonts w:ascii="Times New Roman" w:hAnsi="Times New Roman" w:cs="Times New Roman"/>
          <w:sz w:val="28"/>
          <w:szCs w:val="28"/>
        </w:rPr>
        <w:t>Абрарова</w:t>
      </w:r>
      <w:proofErr w:type="spellEnd"/>
    </w:p>
    <w:p w:rsidR="00067784" w:rsidRDefault="00067784" w:rsidP="00867F37">
      <w:pPr>
        <w:rPr>
          <w:sz w:val="28"/>
          <w:szCs w:val="28"/>
        </w:rPr>
      </w:pPr>
    </w:p>
    <w:p w:rsidR="007754FE" w:rsidRDefault="00E754EB" w:rsidP="00E754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754FE" w:rsidRDefault="007754FE" w:rsidP="007754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E754EB">
        <w:rPr>
          <w:sz w:val="28"/>
          <w:szCs w:val="28"/>
        </w:rPr>
        <w:t>остановлен</w:t>
      </w:r>
      <w:r>
        <w:rPr>
          <w:sz w:val="28"/>
          <w:szCs w:val="28"/>
        </w:rPr>
        <w:t>ию а</w:t>
      </w:r>
      <w:r w:rsidR="00E754EB">
        <w:rPr>
          <w:sz w:val="28"/>
          <w:szCs w:val="28"/>
        </w:rPr>
        <w:t xml:space="preserve">дминистрации </w:t>
      </w:r>
    </w:p>
    <w:p w:rsidR="007754FE" w:rsidRDefault="007754FE" w:rsidP="007754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ккуловского сельского поселения </w:t>
      </w:r>
    </w:p>
    <w:p w:rsidR="00E754EB" w:rsidRDefault="00CE3692" w:rsidP="007754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5» декабря 2023 года № 143</w:t>
      </w:r>
    </w:p>
    <w:p w:rsidR="00E754EB" w:rsidRDefault="00E754EB" w:rsidP="00E754EB">
      <w:pPr>
        <w:jc w:val="right"/>
        <w:rPr>
          <w:sz w:val="28"/>
          <w:szCs w:val="28"/>
        </w:rPr>
      </w:pPr>
    </w:p>
    <w:p w:rsidR="00E754EB" w:rsidRDefault="00E754EB" w:rsidP="00E75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новь образованных автомобильных дорог </w:t>
      </w:r>
    </w:p>
    <w:p w:rsidR="00E754EB" w:rsidRDefault="00E754EB" w:rsidP="00E75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куловского сельского поселения</w:t>
      </w:r>
      <w:r w:rsidR="00D73E9F">
        <w:rPr>
          <w:b/>
          <w:sz w:val="28"/>
          <w:szCs w:val="28"/>
        </w:rPr>
        <w:t xml:space="preserve"> в 2023</w:t>
      </w:r>
      <w:r w:rsidR="007754FE">
        <w:rPr>
          <w:b/>
          <w:sz w:val="28"/>
          <w:szCs w:val="28"/>
        </w:rPr>
        <w:t xml:space="preserve"> году</w:t>
      </w:r>
    </w:p>
    <w:p w:rsidR="00E754EB" w:rsidRDefault="00E754EB" w:rsidP="00E754E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5437"/>
        <w:gridCol w:w="2571"/>
      </w:tblGrid>
      <w:tr w:rsidR="00E754EB" w:rsidTr="00067784">
        <w:trPr>
          <w:trHeight w:val="431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№ п/п</w:t>
            </w:r>
          </w:p>
        </w:tc>
        <w:tc>
          <w:tcPr>
            <w:tcW w:w="5437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Местоположение автомобильной дороги</w:t>
            </w:r>
          </w:p>
        </w:tc>
        <w:tc>
          <w:tcPr>
            <w:tcW w:w="2571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Протяженность, км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</w:p>
        </w:tc>
        <w:tc>
          <w:tcPr>
            <w:tcW w:w="5437" w:type="dxa"/>
          </w:tcPr>
          <w:p w:rsidR="00E754EB" w:rsidRPr="00067784" w:rsidRDefault="007754FE" w:rsidP="00BD5A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E754EB" w:rsidRPr="00067784">
              <w:rPr>
                <w:sz w:val="28"/>
              </w:rPr>
              <w:t>.Шимаковка</w:t>
            </w:r>
            <w:proofErr w:type="spellEnd"/>
            <w:r w:rsidR="00E754EB" w:rsidRPr="00067784">
              <w:rPr>
                <w:sz w:val="28"/>
              </w:rPr>
              <w:t xml:space="preserve">, ул. </w:t>
            </w:r>
            <w:r w:rsidR="00D73E9F">
              <w:rPr>
                <w:sz w:val="28"/>
              </w:rPr>
              <w:t xml:space="preserve">Александра </w:t>
            </w:r>
            <w:proofErr w:type="spellStart"/>
            <w:r w:rsidR="00D73E9F">
              <w:rPr>
                <w:sz w:val="28"/>
              </w:rPr>
              <w:t>Покрышкина</w:t>
            </w:r>
            <w:proofErr w:type="spellEnd"/>
          </w:p>
        </w:tc>
        <w:tc>
          <w:tcPr>
            <w:tcW w:w="2571" w:type="dxa"/>
          </w:tcPr>
          <w:p w:rsidR="00E754EB" w:rsidRPr="00067784" w:rsidRDefault="00D73E9F" w:rsidP="007754FE">
            <w:pPr>
              <w:rPr>
                <w:sz w:val="28"/>
              </w:rPr>
            </w:pPr>
            <w:r>
              <w:rPr>
                <w:sz w:val="28"/>
              </w:rPr>
              <w:t xml:space="preserve">             1,145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2</w:t>
            </w:r>
          </w:p>
        </w:tc>
        <w:tc>
          <w:tcPr>
            <w:tcW w:w="5437" w:type="dxa"/>
          </w:tcPr>
          <w:p w:rsidR="00E754EB" w:rsidRPr="00067784" w:rsidRDefault="00D73E9F" w:rsidP="00D73E9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 w:rsidR="00E754EB"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Рябиновая</w:t>
            </w:r>
          </w:p>
        </w:tc>
        <w:tc>
          <w:tcPr>
            <w:tcW w:w="2571" w:type="dxa"/>
          </w:tcPr>
          <w:p w:rsidR="00E754EB" w:rsidRPr="00067784" w:rsidRDefault="00D73E9F" w:rsidP="0006681A">
            <w:pPr>
              <w:ind w:left="55" w:hanging="5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C0816">
              <w:rPr>
                <w:sz w:val="28"/>
              </w:rPr>
              <w:t xml:space="preserve"> </w:t>
            </w:r>
            <w:r w:rsidR="007754FE">
              <w:rPr>
                <w:sz w:val="28"/>
              </w:rPr>
              <w:t>0</w:t>
            </w:r>
            <w:r>
              <w:rPr>
                <w:sz w:val="28"/>
              </w:rPr>
              <w:t>,883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7754FE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37" w:type="dxa"/>
          </w:tcPr>
          <w:p w:rsidR="00E754EB" w:rsidRPr="00067784" w:rsidRDefault="00D73E9F" w:rsidP="00E754E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 w:rsidR="007754FE">
              <w:rPr>
                <w:sz w:val="28"/>
              </w:rPr>
              <w:t xml:space="preserve">, ул. </w:t>
            </w:r>
            <w:r>
              <w:rPr>
                <w:sz w:val="28"/>
              </w:rPr>
              <w:t>Благодатная</w:t>
            </w:r>
          </w:p>
        </w:tc>
        <w:tc>
          <w:tcPr>
            <w:tcW w:w="2571" w:type="dxa"/>
          </w:tcPr>
          <w:p w:rsidR="00E754EB" w:rsidRPr="00067784" w:rsidRDefault="00D73E9F" w:rsidP="00D73E9F">
            <w:pPr>
              <w:rPr>
                <w:sz w:val="28"/>
              </w:rPr>
            </w:pPr>
            <w:r>
              <w:rPr>
                <w:sz w:val="28"/>
              </w:rPr>
              <w:t xml:space="preserve">              0,6</w:t>
            </w:r>
          </w:p>
        </w:tc>
      </w:tr>
      <w:tr w:rsidR="0006681A" w:rsidTr="00067784">
        <w:trPr>
          <w:trHeight w:val="315"/>
        </w:trPr>
        <w:tc>
          <w:tcPr>
            <w:tcW w:w="1203" w:type="dxa"/>
          </w:tcPr>
          <w:p w:rsidR="0006681A" w:rsidRDefault="0006681A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37" w:type="dxa"/>
          </w:tcPr>
          <w:p w:rsidR="0006681A" w:rsidRDefault="00D73E9F" w:rsidP="00E754E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>
              <w:rPr>
                <w:sz w:val="28"/>
              </w:rPr>
              <w:t>, ул. Российская</w:t>
            </w:r>
          </w:p>
        </w:tc>
        <w:tc>
          <w:tcPr>
            <w:tcW w:w="2571" w:type="dxa"/>
          </w:tcPr>
          <w:p w:rsidR="0006681A" w:rsidRDefault="0006681A" w:rsidP="0006681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D73E9F">
              <w:rPr>
                <w:sz w:val="28"/>
              </w:rPr>
              <w:t xml:space="preserve">  0,854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</w:p>
        </w:tc>
        <w:tc>
          <w:tcPr>
            <w:tcW w:w="5437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Итого:</w:t>
            </w:r>
          </w:p>
        </w:tc>
        <w:tc>
          <w:tcPr>
            <w:tcW w:w="2571" w:type="dxa"/>
          </w:tcPr>
          <w:p w:rsidR="00E754EB" w:rsidRPr="00067784" w:rsidRDefault="002C0816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D73E9F">
              <w:rPr>
                <w:sz w:val="28"/>
              </w:rPr>
              <w:t>3,482</w:t>
            </w:r>
          </w:p>
        </w:tc>
      </w:tr>
    </w:tbl>
    <w:p w:rsidR="00E754EB" w:rsidRPr="00E754EB" w:rsidRDefault="00E754EB" w:rsidP="00E754EB">
      <w:pPr>
        <w:jc w:val="both"/>
        <w:rPr>
          <w:b/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7754FE" w:rsidRDefault="007754FE" w:rsidP="00AC7C84">
      <w:pPr>
        <w:jc w:val="right"/>
        <w:rPr>
          <w:sz w:val="24"/>
        </w:rPr>
      </w:pPr>
    </w:p>
    <w:p w:rsidR="00867F37" w:rsidRPr="00867F37" w:rsidRDefault="00867F37" w:rsidP="00867F37">
      <w:pPr>
        <w:rPr>
          <w:sz w:val="28"/>
        </w:rPr>
      </w:pPr>
    </w:p>
    <w:p w:rsidR="003C4382" w:rsidRPr="00867F37" w:rsidRDefault="00AC7C84" w:rsidP="00AC7C84">
      <w:pPr>
        <w:jc w:val="right"/>
        <w:rPr>
          <w:sz w:val="28"/>
        </w:rPr>
      </w:pPr>
      <w:r w:rsidRPr="00867F37">
        <w:rPr>
          <w:sz w:val="28"/>
        </w:rPr>
        <w:lastRenderedPageBreak/>
        <w:t>Приложение</w:t>
      </w:r>
      <w:r w:rsidR="00867F37">
        <w:rPr>
          <w:sz w:val="28"/>
        </w:rPr>
        <w:t xml:space="preserve"> № 2</w:t>
      </w:r>
    </w:p>
    <w:p w:rsidR="00AC7C84" w:rsidRPr="00867F37" w:rsidRDefault="007754FE" w:rsidP="00AC7C84">
      <w:pPr>
        <w:jc w:val="right"/>
        <w:rPr>
          <w:sz w:val="28"/>
        </w:rPr>
      </w:pPr>
      <w:r>
        <w:rPr>
          <w:sz w:val="28"/>
        </w:rPr>
        <w:t>к п</w:t>
      </w:r>
      <w:r w:rsidR="00AC7C84" w:rsidRPr="00867F37">
        <w:rPr>
          <w:sz w:val="28"/>
        </w:rPr>
        <w:t>остановлению администрации</w:t>
      </w:r>
    </w:p>
    <w:p w:rsidR="00AC7C84" w:rsidRPr="00867F37" w:rsidRDefault="00AC7C84" w:rsidP="00AC7C84">
      <w:pPr>
        <w:jc w:val="right"/>
        <w:rPr>
          <w:sz w:val="28"/>
        </w:rPr>
      </w:pPr>
      <w:r w:rsidRPr="00867F37">
        <w:rPr>
          <w:sz w:val="28"/>
        </w:rPr>
        <w:t>Саккуловского сельского поселения</w:t>
      </w:r>
    </w:p>
    <w:p w:rsidR="00AC7C84" w:rsidRDefault="005E518D" w:rsidP="00AC7C84">
      <w:pPr>
        <w:jc w:val="right"/>
        <w:rPr>
          <w:sz w:val="28"/>
        </w:rPr>
      </w:pPr>
      <w:r w:rsidRPr="00867F37">
        <w:rPr>
          <w:sz w:val="28"/>
        </w:rPr>
        <w:t>от «</w:t>
      </w:r>
      <w:r w:rsidR="00CE3692">
        <w:rPr>
          <w:sz w:val="28"/>
        </w:rPr>
        <w:t>25» декабря 2023 года № 143</w:t>
      </w:r>
    </w:p>
    <w:p w:rsidR="00867F37" w:rsidRPr="00867F37" w:rsidRDefault="00867F37" w:rsidP="00AC7C84">
      <w:pPr>
        <w:jc w:val="right"/>
        <w:rPr>
          <w:sz w:val="28"/>
        </w:rPr>
      </w:pPr>
    </w:p>
    <w:p w:rsidR="00AC7C84" w:rsidRDefault="00867F37" w:rsidP="00867F37">
      <w:pPr>
        <w:jc w:val="center"/>
        <w:rPr>
          <w:b/>
          <w:sz w:val="28"/>
        </w:rPr>
      </w:pPr>
      <w:r>
        <w:rPr>
          <w:b/>
          <w:sz w:val="28"/>
        </w:rPr>
        <w:t>Перечень автомобильных дорог общего пользования местного значения</w:t>
      </w:r>
    </w:p>
    <w:p w:rsidR="00867F37" w:rsidRDefault="00867F37" w:rsidP="00867F37">
      <w:pPr>
        <w:jc w:val="center"/>
        <w:rPr>
          <w:b/>
          <w:sz w:val="28"/>
        </w:rPr>
      </w:pPr>
      <w:r>
        <w:rPr>
          <w:b/>
          <w:sz w:val="28"/>
        </w:rPr>
        <w:t>Саккуловского сельского поселения</w:t>
      </w:r>
    </w:p>
    <w:p w:rsidR="00867F37" w:rsidRDefault="00867F37" w:rsidP="00867F37">
      <w:pPr>
        <w:jc w:val="center"/>
        <w:rPr>
          <w:b/>
          <w:sz w:val="28"/>
        </w:rPr>
      </w:pP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4074"/>
        <w:gridCol w:w="2268"/>
        <w:gridCol w:w="2835"/>
      </w:tblGrid>
      <w:tr w:rsidR="00867F37" w:rsidTr="009D4277">
        <w:trPr>
          <w:trHeight w:val="648"/>
          <w:jc w:val="center"/>
        </w:trPr>
        <w:tc>
          <w:tcPr>
            <w:tcW w:w="741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 w:rsidRPr="00867F37">
              <w:rPr>
                <w:sz w:val="28"/>
              </w:rPr>
              <w:t>№ п/п</w:t>
            </w:r>
          </w:p>
        </w:tc>
        <w:tc>
          <w:tcPr>
            <w:tcW w:w="4074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положение автомобильной дороги</w:t>
            </w:r>
          </w:p>
        </w:tc>
        <w:tc>
          <w:tcPr>
            <w:tcW w:w="2268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тяженность, км</w:t>
            </w:r>
          </w:p>
        </w:tc>
        <w:tc>
          <w:tcPr>
            <w:tcW w:w="2835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</w:p>
        </w:tc>
      </w:tr>
      <w:tr w:rsidR="00867F37" w:rsidTr="009D4277">
        <w:trPr>
          <w:trHeight w:val="964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 xml:space="preserve"> от дороги Муслюмово до д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</w:p>
        </w:tc>
        <w:tc>
          <w:tcPr>
            <w:tcW w:w="2268" w:type="dxa"/>
          </w:tcPr>
          <w:p w:rsidR="00867F37" w:rsidRPr="00867F3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67F37">
              <w:rPr>
                <w:sz w:val="28"/>
              </w:rPr>
              <w:t>2,4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1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>.Шимаковка</w:t>
            </w:r>
            <w:proofErr w:type="spellEnd"/>
            <w:r>
              <w:rPr>
                <w:sz w:val="28"/>
              </w:rPr>
              <w:t xml:space="preserve">, </w:t>
            </w:r>
            <w:r w:rsidR="00867F37">
              <w:rPr>
                <w:sz w:val="28"/>
              </w:rPr>
              <w:t>ул. Централь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867F37"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2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Мира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3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Лугов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4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5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Б.Таскино</w:t>
            </w:r>
            <w:proofErr w:type="spellEnd"/>
            <w:r w:rsidR="00867F37">
              <w:rPr>
                <w:sz w:val="28"/>
              </w:rPr>
              <w:t>, ул. Победы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2,4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6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Б.Таскино</w:t>
            </w:r>
            <w:proofErr w:type="spellEnd"/>
            <w:r w:rsidR="00867F37">
              <w:rPr>
                <w:sz w:val="28"/>
              </w:rPr>
              <w:t>, ул. Молодеж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>Б.</w:t>
            </w:r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>, ул. 70 лет Октябр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0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207867">
              <w:rPr>
                <w:sz w:val="28"/>
              </w:rPr>
              <w:t>Б.</w:t>
            </w:r>
            <w:r>
              <w:rPr>
                <w:sz w:val="28"/>
              </w:rPr>
              <w:t xml:space="preserve"> </w:t>
            </w:r>
            <w:proofErr w:type="spellStart"/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Галимова</w:t>
            </w:r>
            <w:proofErr w:type="spellEnd"/>
            <w:r w:rsidR="00207867">
              <w:rPr>
                <w:sz w:val="28"/>
              </w:rPr>
              <w:t xml:space="preserve"> </w:t>
            </w:r>
            <w:proofErr w:type="spellStart"/>
            <w:r w:rsidR="00207867">
              <w:rPr>
                <w:sz w:val="28"/>
              </w:rPr>
              <w:t>Саляма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9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0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Б. </w:t>
            </w:r>
            <w:proofErr w:type="spellStart"/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>Б.Таскино,ул.</w:t>
            </w:r>
            <w:r w:rsidR="00207867">
              <w:rPr>
                <w:sz w:val="28"/>
              </w:rPr>
              <w:t>Механиче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</w:t>
            </w:r>
            <w:r w:rsidRPr="009879AF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Б.Таскино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Б.Таскино</w:t>
            </w:r>
            <w:proofErr w:type="spellEnd"/>
            <w:r w:rsidR="00207867">
              <w:rPr>
                <w:sz w:val="28"/>
              </w:rPr>
              <w:t>, ул. Дач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 w:rsidR="00963927">
              <w:rPr>
                <w:sz w:val="28"/>
              </w:rPr>
              <w:t>Этимганова</w:t>
            </w:r>
            <w:r w:rsidR="00874B9F">
              <w:rPr>
                <w:sz w:val="28"/>
              </w:rPr>
              <w:t>,</w:t>
            </w:r>
            <w:r w:rsidR="00207867">
              <w:rPr>
                <w:sz w:val="28"/>
              </w:rPr>
              <w:t>ул</w:t>
            </w:r>
            <w:proofErr w:type="spellEnd"/>
            <w:r w:rsidR="00207867">
              <w:rPr>
                <w:sz w:val="28"/>
              </w:rPr>
              <w:t>. Централь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,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63927">
              <w:rPr>
                <w:sz w:val="28"/>
              </w:rPr>
              <w:t>.Этимганова</w:t>
            </w:r>
            <w:proofErr w:type="spellEnd"/>
            <w:r w:rsidR="00207867">
              <w:rPr>
                <w:sz w:val="28"/>
              </w:rPr>
              <w:t xml:space="preserve"> п.Саккулово 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963927">
              <w:rPr>
                <w:sz w:val="28"/>
              </w:rPr>
              <w:t>Этимганова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6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 w:rsidR="00963927">
              <w:rPr>
                <w:sz w:val="28"/>
              </w:rPr>
              <w:t>Этимганова</w:t>
            </w:r>
            <w:proofErr w:type="spellEnd"/>
            <w:r w:rsidR="00207867">
              <w:rPr>
                <w:sz w:val="28"/>
              </w:rPr>
              <w:t>, ул. Север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Централь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,7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Урефтин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Узункуль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73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07867"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Мира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2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Озер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207867">
              <w:rPr>
                <w:sz w:val="28"/>
              </w:rPr>
              <w:t>0,2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Каракаев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Солнеч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Гранит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Зеле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Запад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Север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Централь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Уральск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Гагарин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074" w:type="dxa"/>
          </w:tcPr>
          <w:p w:rsidR="00207867" w:rsidRDefault="007D5E3E" w:rsidP="007D5E3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.Смольное</w:t>
            </w:r>
            <w:proofErr w:type="spellEnd"/>
            <w:r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207867" w:rsidRDefault="007D5E3E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Солнеч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Тополи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Молодеж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Школь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Луг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4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074" w:type="dxa"/>
          </w:tcPr>
          <w:p w:rsidR="00207867" w:rsidRDefault="00207867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Свердловского тракта до </w:t>
            </w:r>
            <w:proofErr w:type="spellStart"/>
            <w:r>
              <w:rPr>
                <w:sz w:val="28"/>
              </w:rPr>
              <w:t>д.Смольное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Поле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ирене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4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Набере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троитель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Приозер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Берег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Центральная</w:t>
            </w:r>
            <w:proofErr w:type="spellEnd"/>
          </w:p>
        </w:tc>
        <w:tc>
          <w:tcPr>
            <w:tcW w:w="2268" w:type="dxa"/>
          </w:tcPr>
          <w:p w:rsidR="00207867" w:rsidRDefault="007D5E3E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Молоде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расноармейск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ыштымск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луб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Гагарина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Н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Мир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Сад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Вишне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олнеч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пер. Лесной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6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пер. Садовый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лен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Тополи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.</w:t>
            </w:r>
            <w:r w:rsidR="00207867">
              <w:rPr>
                <w:sz w:val="28"/>
              </w:rPr>
              <w:t xml:space="preserve">Саккулово, </w:t>
            </w:r>
            <w:proofErr w:type="spellStart"/>
            <w:r w:rsidR="00207867">
              <w:rPr>
                <w:sz w:val="28"/>
              </w:rPr>
              <w:t>ул.Запад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Ю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Шимаковка</w:t>
            </w:r>
            <w:proofErr w:type="spellEnd"/>
            <w:r w:rsidR="00207867" w:rsidRPr="00067784">
              <w:rPr>
                <w:sz w:val="28"/>
              </w:rPr>
              <w:t>, ул. Цветоч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</w:t>
            </w:r>
            <w:r>
              <w:rPr>
                <w:sz w:val="28"/>
              </w:rPr>
              <w:t>2840 ОП МП 07</w:t>
            </w:r>
            <w:r w:rsidRPr="00EB6922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Звезд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3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Салют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2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Шимаковка</w:t>
            </w:r>
            <w:proofErr w:type="spellEnd"/>
            <w:r w:rsidR="00207867" w:rsidRPr="00067784">
              <w:rPr>
                <w:sz w:val="28"/>
              </w:rPr>
              <w:t>, ул. Дач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1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Вишнев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16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</w:t>
            </w:r>
            <w:r w:rsidR="00963927">
              <w:rPr>
                <w:sz w:val="28"/>
              </w:rPr>
              <w:t>Этимганова</w:t>
            </w:r>
            <w:proofErr w:type="spellEnd"/>
            <w:r w:rsidR="00207867" w:rsidRPr="00067784">
              <w:rPr>
                <w:sz w:val="28"/>
              </w:rPr>
              <w:t>, ул. Зеле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Султаева</w:t>
            </w:r>
            <w:proofErr w:type="spellEnd"/>
            <w:r w:rsidR="00207867" w:rsidRPr="00067784">
              <w:rPr>
                <w:sz w:val="28"/>
              </w:rPr>
              <w:t>, ул. Светл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Султаева</w:t>
            </w:r>
            <w:proofErr w:type="spellEnd"/>
            <w:r w:rsidR="00207867" w:rsidRPr="00067784">
              <w:rPr>
                <w:sz w:val="28"/>
              </w:rPr>
              <w:t>, ул. Радуж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31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Султаева</w:t>
            </w:r>
            <w:proofErr w:type="spellEnd"/>
            <w:r w:rsidR="00207867" w:rsidRPr="00067784">
              <w:rPr>
                <w:sz w:val="28"/>
              </w:rPr>
              <w:t xml:space="preserve">, </w:t>
            </w:r>
            <w:proofErr w:type="spellStart"/>
            <w:r w:rsidR="00207867" w:rsidRPr="00067784">
              <w:rPr>
                <w:sz w:val="28"/>
              </w:rPr>
              <w:t>пер.Северный</w:t>
            </w:r>
            <w:proofErr w:type="spellEnd"/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21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Зеле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</w:t>
            </w:r>
            <w:r w:rsidR="00145616">
              <w:rPr>
                <w:sz w:val="28"/>
              </w:rPr>
              <w:t>0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>.Шимаковка</w:t>
            </w:r>
            <w:proofErr w:type="spellEnd"/>
            <w:r w:rsidR="009D4277" w:rsidRPr="00067784">
              <w:rPr>
                <w:sz w:val="28"/>
              </w:rPr>
              <w:t>,</w:t>
            </w:r>
            <w:r w:rsidR="009D4277">
              <w:rPr>
                <w:sz w:val="28"/>
              </w:rPr>
              <w:t xml:space="preserve"> </w:t>
            </w:r>
            <w:proofErr w:type="spellStart"/>
            <w:r w:rsidR="009D4277">
              <w:rPr>
                <w:sz w:val="28"/>
              </w:rPr>
              <w:t>ул.Пограничная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  <w:r>
              <w:rPr>
                <w:sz w:val="28"/>
              </w:rPr>
              <w:t>,16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1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 xml:space="preserve">. </w:t>
            </w:r>
            <w:proofErr w:type="spellStart"/>
            <w:r w:rsidR="009D4277" w:rsidRPr="00067784">
              <w:rPr>
                <w:sz w:val="28"/>
              </w:rPr>
              <w:t>Шимаковка</w:t>
            </w:r>
            <w:proofErr w:type="spellEnd"/>
            <w:r w:rsidR="009D4277" w:rsidRPr="00067784">
              <w:rPr>
                <w:sz w:val="28"/>
              </w:rPr>
              <w:t xml:space="preserve">, ул. </w:t>
            </w:r>
            <w:r w:rsidR="009D4277">
              <w:rPr>
                <w:sz w:val="28"/>
              </w:rPr>
              <w:t>Солнеч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  <w:r>
              <w:rPr>
                <w:sz w:val="28"/>
              </w:rPr>
              <w:t>,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2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9D4277">
              <w:rPr>
                <w:sz w:val="28"/>
              </w:rPr>
              <w:t xml:space="preserve">т </w:t>
            </w:r>
            <w:proofErr w:type="spellStart"/>
            <w:r w:rsidR="009D4277">
              <w:rPr>
                <w:sz w:val="28"/>
              </w:rPr>
              <w:t>д.Шимаковка</w:t>
            </w:r>
            <w:proofErr w:type="spellEnd"/>
            <w:r w:rsidR="009D4277">
              <w:rPr>
                <w:sz w:val="28"/>
              </w:rPr>
              <w:t xml:space="preserve"> до </w:t>
            </w:r>
            <w:proofErr w:type="spellStart"/>
            <w:r w:rsidR="009D4277">
              <w:rPr>
                <w:sz w:val="28"/>
              </w:rPr>
              <w:t>д.Урефты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62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3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>
              <w:rPr>
                <w:sz w:val="28"/>
              </w:rPr>
              <w:t>.</w:t>
            </w:r>
            <w:r w:rsidR="00963927">
              <w:rPr>
                <w:sz w:val="28"/>
              </w:rPr>
              <w:t>Этимганова</w:t>
            </w:r>
            <w:proofErr w:type="spellEnd"/>
            <w:r w:rsidR="009D4277">
              <w:rPr>
                <w:sz w:val="28"/>
              </w:rPr>
              <w:t xml:space="preserve">, </w:t>
            </w:r>
            <w:proofErr w:type="spellStart"/>
            <w:r w:rsidR="009D4277">
              <w:rPr>
                <w:sz w:val="28"/>
              </w:rPr>
              <w:t>пер.Береговой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4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 xml:space="preserve">. </w:t>
            </w:r>
            <w:proofErr w:type="spellStart"/>
            <w:r w:rsidR="009D4277" w:rsidRPr="00067784">
              <w:rPr>
                <w:sz w:val="28"/>
              </w:rPr>
              <w:t>Султаева</w:t>
            </w:r>
            <w:proofErr w:type="spellEnd"/>
            <w:r w:rsidR="009D4277" w:rsidRPr="00067784">
              <w:rPr>
                <w:sz w:val="28"/>
              </w:rPr>
              <w:t xml:space="preserve">, ул. </w:t>
            </w:r>
            <w:r w:rsidR="009D4277">
              <w:rPr>
                <w:sz w:val="28"/>
              </w:rPr>
              <w:t>Уральск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35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5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 xml:space="preserve">. </w:t>
            </w:r>
            <w:proofErr w:type="spellStart"/>
            <w:r w:rsidR="009D4277" w:rsidRPr="00067784">
              <w:rPr>
                <w:sz w:val="28"/>
              </w:rPr>
              <w:t>Султаева</w:t>
            </w:r>
            <w:proofErr w:type="spellEnd"/>
            <w:r w:rsidR="009D4277" w:rsidRPr="00067784">
              <w:rPr>
                <w:sz w:val="28"/>
              </w:rPr>
              <w:t xml:space="preserve">, ул. </w:t>
            </w:r>
            <w:r w:rsidR="009D4277">
              <w:rPr>
                <w:sz w:val="28"/>
              </w:rPr>
              <w:t>Школь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830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6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 w:rsidRPr="00067784">
              <w:rPr>
                <w:sz w:val="28"/>
              </w:rPr>
              <w:t>.Султаева</w:t>
            </w:r>
            <w:proofErr w:type="spellEnd"/>
            <w:r w:rsidR="009D4277" w:rsidRPr="00067784">
              <w:rPr>
                <w:sz w:val="28"/>
              </w:rPr>
              <w:t xml:space="preserve">, </w:t>
            </w:r>
            <w:r w:rsidR="009D4277">
              <w:rPr>
                <w:sz w:val="28"/>
              </w:rPr>
              <w:t>ул. Лес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7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>
              <w:rPr>
                <w:sz w:val="28"/>
              </w:rPr>
              <w:t>.Султаева</w:t>
            </w:r>
            <w:proofErr w:type="spellEnd"/>
            <w:r w:rsidR="009D4277">
              <w:rPr>
                <w:sz w:val="28"/>
              </w:rPr>
              <w:t xml:space="preserve">, </w:t>
            </w:r>
            <w:proofErr w:type="spellStart"/>
            <w:r w:rsidR="009D4277">
              <w:rPr>
                <w:sz w:val="28"/>
              </w:rPr>
              <w:t>пер.Школьный</w:t>
            </w:r>
            <w:proofErr w:type="spellEnd"/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8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9D4277" w:rsidRPr="00067784">
              <w:rPr>
                <w:sz w:val="28"/>
              </w:rPr>
              <w:t xml:space="preserve">.Саккулово, ул. </w:t>
            </w:r>
            <w:r w:rsidR="009D4277">
              <w:rPr>
                <w:sz w:val="28"/>
              </w:rPr>
              <w:t>Лес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61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9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4074" w:type="dxa"/>
          </w:tcPr>
          <w:p w:rsidR="009D4277" w:rsidRPr="00067784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9D4277">
              <w:rPr>
                <w:sz w:val="28"/>
              </w:rPr>
              <w:t>.Саккулово, объездная дорога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0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074" w:type="dxa"/>
          </w:tcPr>
          <w:p w:rsidR="009D4277" w:rsidRDefault="007D5E3E" w:rsidP="009D4277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9D4277">
              <w:rPr>
                <w:sz w:val="28"/>
              </w:rPr>
              <w:t xml:space="preserve">. Большое </w:t>
            </w:r>
            <w:proofErr w:type="spellStart"/>
            <w:r w:rsidR="009D4277">
              <w:rPr>
                <w:sz w:val="28"/>
              </w:rPr>
              <w:t>Таскино</w:t>
            </w:r>
            <w:proofErr w:type="spellEnd"/>
            <w:r w:rsidR="009D4277"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1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074" w:type="dxa"/>
          </w:tcPr>
          <w:p w:rsidR="009D4277" w:rsidRDefault="007D5E3E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9D4277">
              <w:rPr>
                <w:sz w:val="28"/>
              </w:rPr>
              <w:t>.Большое</w:t>
            </w:r>
            <w:proofErr w:type="spellEnd"/>
            <w:r w:rsidR="009D4277">
              <w:rPr>
                <w:sz w:val="28"/>
              </w:rPr>
              <w:t xml:space="preserve"> </w:t>
            </w:r>
            <w:proofErr w:type="spellStart"/>
            <w:r w:rsidR="009D4277">
              <w:rPr>
                <w:sz w:val="28"/>
              </w:rPr>
              <w:t>Таскино</w:t>
            </w:r>
            <w:proofErr w:type="spellEnd"/>
            <w:r w:rsidR="009D4277"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2</w:t>
            </w:r>
          </w:p>
        </w:tc>
      </w:tr>
      <w:tr w:rsidR="009A5BC2" w:rsidTr="009D4277">
        <w:trPr>
          <w:trHeight w:val="316"/>
          <w:jc w:val="center"/>
        </w:trPr>
        <w:tc>
          <w:tcPr>
            <w:tcW w:w="741" w:type="dxa"/>
          </w:tcPr>
          <w:p w:rsidR="009A5BC2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074" w:type="dxa"/>
          </w:tcPr>
          <w:p w:rsidR="009A5BC2" w:rsidRPr="00067784" w:rsidRDefault="009A5BC2" w:rsidP="003C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Липовая</w:t>
            </w:r>
          </w:p>
        </w:tc>
        <w:tc>
          <w:tcPr>
            <w:tcW w:w="2268" w:type="dxa"/>
          </w:tcPr>
          <w:p w:rsidR="009A5BC2" w:rsidRDefault="009A5BC2" w:rsidP="009A5BC2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9A5BC2" w:rsidRDefault="009A5BC2" w:rsidP="009A5BC2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3</w:t>
            </w:r>
          </w:p>
        </w:tc>
      </w:tr>
      <w:tr w:rsidR="009A5BC2" w:rsidTr="009D4277">
        <w:trPr>
          <w:trHeight w:val="316"/>
          <w:jc w:val="center"/>
        </w:trPr>
        <w:tc>
          <w:tcPr>
            <w:tcW w:w="741" w:type="dxa"/>
          </w:tcPr>
          <w:p w:rsidR="009A5BC2" w:rsidRPr="00067784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4074" w:type="dxa"/>
          </w:tcPr>
          <w:p w:rsidR="009A5BC2" w:rsidRPr="00067784" w:rsidRDefault="003C13C8" w:rsidP="003C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</w:t>
            </w:r>
            <w:r w:rsidR="009A5BC2">
              <w:rPr>
                <w:sz w:val="28"/>
              </w:rPr>
              <w:t>Этимганова</w:t>
            </w:r>
            <w:proofErr w:type="spellEnd"/>
            <w:r w:rsidR="009A5BC2" w:rsidRPr="00067784">
              <w:rPr>
                <w:sz w:val="28"/>
              </w:rPr>
              <w:t xml:space="preserve">, ул. </w:t>
            </w:r>
            <w:r w:rsidR="009A5BC2">
              <w:rPr>
                <w:sz w:val="28"/>
              </w:rPr>
              <w:t>Лесная</w:t>
            </w:r>
          </w:p>
        </w:tc>
        <w:tc>
          <w:tcPr>
            <w:tcW w:w="2268" w:type="dxa"/>
          </w:tcPr>
          <w:p w:rsidR="009A5BC2" w:rsidRPr="00067784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0,27</w:t>
            </w:r>
          </w:p>
        </w:tc>
        <w:tc>
          <w:tcPr>
            <w:tcW w:w="2835" w:type="dxa"/>
          </w:tcPr>
          <w:p w:rsidR="009A5BC2" w:rsidRDefault="009A5BC2" w:rsidP="009A5BC2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4</w:t>
            </w:r>
          </w:p>
        </w:tc>
      </w:tr>
      <w:tr w:rsidR="009A5BC2" w:rsidTr="009D4277">
        <w:trPr>
          <w:trHeight w:val="60"/>
          <w:jc w:val="center"/>
        </w:trPr>
        <w:tc>
          <w:tcPr>
            <w:tcW w:w="741" w:type="dxa"/>
          </w:tcPr>
          <w:p w:rsidR="009A5BC2" w:rsidRPr="00067784" w:rsidRDefault="009A5BC2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4074" w:type="dxa"/>
          </w:tcPr>
          <w:p w:rsidR="009A5BC2" w:rsidRPr="00067784" w:rsidRDefault="009A5BC2" w:rsidP="003C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Этимганова</w:t>
            </w:r>
            <w:proofErr w:type="spellEnd"/>
            <w:r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9A5BC2" w:rsidRPr="00067784" w:rsidRDefault="003C13C8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9A5BC2">
              <w:rPr>
                <w:sz w:val="28"/>
              </w:rPr>
              <w:t>0,31</w:t>
            </w:r>
          </w:p>
        </w:tc>
        <w:tc>
          <w:tcPr>
            <w:tcW w:w="2835" w:type="dxa"/>
          </w:tcPr>
          <w:p w:rsidR="009A5BC2" w:rsidRDefault="009A5BC2" w:rsidP="009A5BC2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5</w:t>
            </w:r>
          </w:p>
        </w:tc>
      </w:tr>
      <w:tr w:rsidR="00D73E9F" w:rsidTr="009D4277">
        <w:trPr>
          <w:trHeight w:val="60"/>
          <w:jc w:val="center"/>
        </w:trPr>
        <w:tc>
          <w:tcPr>
            <w:tcW w:w="741" w:type="dxa"/>
          </w:tcPr>
          <w:p w:rsidR="00D73E9F" w:rsidRDefault="00D73E9F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4074" w:type="dxa"/>
          </w:tcPr>
          <w:p w:rsidR="00D73E9F" w:rsidRDefault="00D73E9F" w:rsidP="003C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 xml:space="preserve">Александра </w:t>
            </w:r>
            <w:proofErr w:type="spellStart"/>
            <w:r>
              <w:rPr>
                <w:sz w:val="28"/>
              </w:rPr>
              <w:t>Покрышкина</w:t>
            </w:r>
            <w:proofErr w:type="spellEnd"/>
          </w:p>
        </w:tc>
        <w:tc>
          <w:tcPr>
            <w:tcW w:w="2268" w:type="dxa"/>
          </w:tcPr>
          <w:p w:rsidR="00D73E9F" w:rsidRDefault="00D73E9F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45</w:t>
            </w:r>
          </w:p>
        </w:tc>
        <w:tc>
          <w:tcPr>
            <w:tcW w:w="2835" w:type="dxa"/>
          </w:tcPr>
          <w:p w:rsidR="00D73E9F" w:rsidRPr="00EB6922" w:rsidRDefault="00D73E9F" w:rsidP="009A5BC2">
            <w:pPr>
              <w:rPr>
                <w:sz w:val="28"/>
              </w:rPr>
            </w:pPr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6</w:t>
            </w:r>
          </w:p>
        </w:tc>
      </w:tr>
      <w:tr w:rsidR="00D73E9F" w:rsidTr="009D4277">
        <w:trPr>
          <w:trHeight w:val="60"/>
          <w:jc w:val="center"/>
        </w:trPr>
        <w:tc>
          <w:tcPr>
            <w:tcW w:w="741" w:type="dxa"/>
          </w:tcPr>
          <w:p w:rsidR="00D73E9F" w:rsidRDefault="00D73E9F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4074" w:type="dxa"/>
          </w:tcPr>
          <w:p w:rsidR="00D73E9F" w:rsidRDefault="00D73E9F" w:rsidP="003C13C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Рябиновая</w:t>
            </w:r>
          </w:p>
        </w:tc>
        <w:tc>
          <w:tcPr>
            <w:tcW w:w="2268" w:type="dxa"/>
          </w:tcPr>
          <w:p w:rsidR="00D73E9F" w:rsidRDefault="00D73E9F" w:rsidP="009A5B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83</w:t>
            </w:r>
          </w:p>
        </w:tc>
        <w:tc>
          <w:tcPr>
            <w:tcW w:w="2835" w:type="dxa"/>
          </w:tcPr>
          <w:p w:rsidR="00D73E9F" w:rsidRPr="00EB6922" w:rsidRDefault="00D73E9F" w:rsidP="009A5BC2">
            <w:pPr>
              <w:rPr>
                <w:sz w:val="28"/>
              </w:rPr>
            </w:pPr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7</w:t>
            </w:r>
          </w:p>
        </w:tc>
      </w:tr>
      <w:tr w:rsidR="00D73E9F" w:rsidTr="009D4277">
        <w:trPr>
          <w:trHeight w:val="60"/>
          <w:jc w:val="center"/>
        </w:trPr>
        <w:tc>
          <w:tcPr>
            <w:tcW w:w="741" w:type="dxa"/>
          </w:tcPr>
          <w:p w:rsidR="00D73E9F" w:rsidRDefault="00D73E9F" w:rsidP="00D73E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4074" w:type="dxa"/>
          </w:tcPr>
          <w:p w:rsidR="00D73E9F" w:rsidRPr="00067784" w:rsidRDefault="00D73E9F" w:rsidP="00D73E9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>
              <w:rPr>
                <w:sz w:val="28"/>
              </w:rPr>
              <w:t>, ул. Благодатная</w:t>
            </w:r>
          </w:p>
        </w:tc>
        <w:tc>
          <w:tcPr>
            <w:tcW w:w="2268" w:type="dxa"/>
          </w:tcPr>
          <w:p w:rsidR="00D73E9F" w:rsidRDefault="00D73E9F" w:rsidP="00D73E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D73E9F" w:rsidRPr="00EB6922" w:rsidRDefault="00D73E9F" w:rsidP="00D73E9F">
            <w:pPr>
              <w:rPr>
                <w:sz w:val="28"/>
              </w:rPr>
            </w:pPr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8</w:t>
            </w:r>
          </w:p>
        </w:tc>
      </w:tr>
      <w:tr w:rsidR="00D73E9F" w:rsidTr="009D4277">
        <w:trPr>
          <w:trHeight w:val="60"/>
          <w:jc w:val="center"/>
        </w:trPr>
        <w:tc>
          <w:tcPr>
            <w:tcW w:w="741" w:type="dxa"/>
          </w:tcPr>
          <w:p w:rsidR="00D73E9F" w:rsidRDefault="00D73E9F" w:rsidP="00D73E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4074" w:type="dxa"/>
          </w:tcPr>
          <w:p w:rsidR="00D73E9F" w:rsidRDefault="00D73E9F" w:rsidP="00D73E9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Pr="00067784">
              <w:rPr>
                <w:sz w:val="28"/>
              </w:rPr>
              <w:t>.Шимаковка</w:t>
            </w:r>
            <w:proofErr w:type="spellEnd"/>
            <w:r>
              <w:rPr>
                <w:sz w:val="28"/>
              </w:rPr>
              <w:t>, ул. Российская</w:t>
            </w:r>
          </w:p>
        </w:tc>
        <w:tc>
          <w:tcPr>
            <w:tcW w:w="2268" w:type="dxa"/>
          </w:tcPr>
          <w:p w:rsidR="00D73E9F" w:rsidRDefault="00D73E9F" w:rsidP="00D73E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54</w:t>
            </w:r>
          </w:p>
        </w:tc>
        <w:tc>
          <w:tcPr>
            <w:tcW w:w="2835" w:type="dxa"/>
          </w:tcPr>
          <w:p w:rsidR="00D73E9F" w:rsidRPr="00EB6922" w:rsidRDefault="00D73E9F" w:rsidP="00D73E9F">
            <w:pPr>
              <w:rPr>
                <w:sz w:val="28"/>
              </w:rPr>
            </w:pPr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9</w:t>
            </w:r>
          </w:p>
        </w:tc>
      </w:tr>
      <w:tr w:rsidR="00D73E9F" w:rsidTr="009D4277">
        <w:trPr>
          <w:trHeight w:val="60"/>
          <w:jc w:val="center"/>
        </w:trPr>
        <w:tc>
          <w:tcPr>
            <w:tcW w:w="741" w:type="dxa"/>
          </w:tcPr>
          <w:p w:rsidR="00D73E9F" w:rsidRDefault="00D73E9F" w:rsidP="00D73E9F">
            <w:pPr>
              <w:jc w:val="center"/>
              <w:rPr>
                <w:sz w:val="28"/>
              </w:rPr>
            </w:pPr>
          </w:p>
        </w:tc>
        <w:tc>
          <w:tcPr>
            <w:tcW w:w="4074" w:type="dxa"/>
          </w:tcPr>
          <w:p w:rsidR="00D73E9F" w:rsidRDefault="00D73E9F" w:rsidP="00D73E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268" w:type="dxa"/>
          </w:tcPr>
          <w:p w:rsidR="00D73E9F" w:rsidRDefault="00D73E9F" w:rsidP="00D73E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,817</w:t>
            </w:r>
          </w:p>
        </w:tc>
        <w:tc>
          <w:tcPr>
            <w:tcW w:w="2835" w:type="dxa"/>
          </w:tcPr>
          <w:p w:rsidR="00D73E9F" w:rsidRDefault="00D73E9F" w:rsidP="00D73E9F">
            <w:pPr>
              <w:rPr>
                <w:sz w:val="28"/>
              </w:rPr>
            </w:pPr>
          </w:p>
        </w:tc>
      </w:tr>
    </w:tbl>
    <w:p w:rsidR="00867F37" w:rsidRDefault="00867F37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06681A" w:rsidRDefault="0006681A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9A5BC2" w:rsidRDefault="009A5BC2" w:rsidP="00867F37">
      <w:pPr>
        <w:jc w:val="both"/>
        <w:rPr>
          <w:b/>
          <w:sz w:val="28"/>
        </w:rPr>
      </w:pPr>
    </w:p>
    <w:p w:rsidR="0006681A" w:rsidRPr="00867F37" w:rsidRDefault="0006681A" w:rsidP="00867F37">
      <w:pPr>
        <w:jc w:val="both"/>
        <w:rPr>
          <w:b/>
          <w:sz w:val="28"/>
        </w:rPr>
      </w:pPr>
      <w:bookmarkStart w:id="0" w:name="_GoBack"/>
      <w:bookmarkEnd w:id="0"/>
    </w:p>
    <w:sectPr w:rsidR="0006681A" w:rsidRPr="00867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D7FEF"/>
    <w:multiLevelType w:val="hybridMultilevel"/>
    <w:tmpl w:val="65143E70"/>
    <w:lvl w:ilvl="0" w:tplc="0624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98"/>
    <w:rsid w:val="0002756D"/>
    <w:rsid w:val="00027D99"/>
    <w:rsid w:val="0005718E"/>
    <w:rsid w:val="0006681A"/>
    <w:rsid w:val="00067784"/>
    <w:rsid w:val="00116459"/>
    <w:rsid w:val="00145616"/>
    <w:rsid w:val="00181D2A"/>
    <w:rsid w:val="001A5E8C"/>
    <w:rsid w:val="001B6863"/>
    <w:rsid w:val="00207867"/>
    <w:rsid w:val="002C0816"/>
    <w:rsid w:val="00357776"/>
    <w:rsid w:val="0038151D"/>
    <w:rsid w:val="003C13C8"/>
    <w:rsid w:val="003C4382"/>
    <w:rsid w:val="00422C13"/>
    <w:rsid w:val="00460BA7"/>
    <w:rsid w:val="004A1147"/>
    <w:rsid w:val="004A38AB"/>
    <w:rsid w:val="005E518D"/>
    <w:rsid w:val="0063171A"/>
    <w:rsid w:val="007754FE"/>
    <w:rsid w:val="007D5E3E"/>
    <w:rsid w:val="00820B01"/>
    <w:rsid w:val="00832298"/>
    <w:rsid w:val="008514FC"/>
    <w:rsid w:val="00867F37"/>
    <w:rsid w:val="00874B9F"/>
    <w:rsid w:val="00963927"/>
    <w:rsid w:val="009A5BC2"/>
    <w:rsid w:val="009D4277"/>
    <w:rsid w:val="009F483E"/>
    <w:rsid w:val="00A65D6C"/>
    <w:rsid w:val="00AA251C"/>
    <w:rsid w:val="00AC7C84"/>
    <w:rsid w:val="00AF170E"/>
    <w:rsid w:val="00B81006"/>
    <w:rsid w:val="00BD5ACC"/>
    <w:rsid w:val="00CE3692"/>
    <w:rsid w:val="00D24B3C"/>
    <w:rsid w:val="00D73E9F"/>
    <w:rsid w:val="00E754EB"/>
    <w:rsid w:val="00FA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51B4"/>
  <w15:chartTrackingRefBased/>
  <w15:docId w15:val="{AD608F46-EBB2-4A0C-8179-B05116E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A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basedOn w:val="a0"/>
    <w:semiHidden/>
    <w:unhideWhenUsed/>
    <w:rsid w:val="00460BA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60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A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1D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7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56B6-FCD5-4C42-B622-B1E2F85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Пользователь</cp:lastModifiedBy>
  <cp:revision>30</cp:revision>
  <cp:lastPrinted>2024-01-31T09:58:00Z</cp:lastPrinted>
  <dcterms:created xsi:type="dcterms:W3CDTF">2019-12-25T06:48:00Z</dcterms:created>
  <dcterms:modified xsi:type="dcterms:W3CDTF">2024-01-31T10:08:00Z</dcterms:modified>
</cp:coreProperties>
</file>